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8B" w:rsidRDefault="002803A5" w:rsidP="002803A5">
      <w:r w:rsidRPr="00AD6635">
        <w:t xml:space="preserve">Of. nº </w:t>
      </w:r>
      <w:r w:rsidR="0067636E">
        <w:t>16</w:t>
      </w:r>
      <w:r w:rsidR="005A6FBB">
        <w:t>6</w:t>
      </w:r>
      <w:r w:rsidRPr="00AD6635">
        <w:t>/1</w:t>
      </w:r>
      <w:r w:rsidR="00A5129B">
        <w:t>6</w:t>
      </w:r>
      <w:r w:rsidRPr="00AD6635">
        <w:t xml:space="preserve">-SG.                              </w:t>
      </w:r>
    </w:p>
    <w:p w:rsidR="002803A5" w:rsidRPr="00FC5D34" w:rsidRDefault="001923D5" w:rsidP="002803A5">
      <w:r>
        <w:rPr>
          <w:lang w:val="pt-PT"/>
        </w:rPr>
        <w:t xml:space="preserve">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CB43A9">
        <w:rPr>
          <w:lang w:val="pt-PT"/>
        </w:rPr>
        <w:t>24</w:t>
      </w:r>
      <w:r w:rsidR="002803A5" w:rsidRPr="00AD6635">
        <w:rPr>
          <w:lang w:val="pt-PT"/>
        </w:rPr>
        <w:t xml:space="preserve"> de </w:t>
      </w:r>
      <w:r w:rsidR="00CB7403">
        <w:rPr>
          <w:lang w:val="pt-PT"/>
        </w:rPr>
        <w:t>f</w:t>
      </w:r>
      <w:r w:rsidR="007E118B">
        <w:rPr>
          <w:lang w:val="pt-PT"/>
        </w:rPr>
        <w:t>evereiro</w:t>
      </w:r>
      <w:r w:rsidR="002803A5" w:rsidRPr="00AD6635">
        <w:rPr>
          <w:lang w:val="pt-PT"/>
        </w:rPr>
        <w:t xml:space="preserve"> de 201</w:t>
      </w:r>
      <w:r w:rsidR="00A5129B">
        <w:rPr>
          <w:lang w:val="pt-PT"/>
        </w:rPr>
        <w:t>6</w:t>
      </w:r>
      <w:r w:rsidR="002803A5" w:rsidRPr="00AD6635">
        <w:rPr>
          <w:lang w:val="pt-PT"/>
        </w:rPr>
        <w:t>.</w:t>
      </w:r>
    </w:p>
    <w:p w:rsidR="002803A5" w:rsidRPr="00AD6635" w:rsidRDefault="002803A5" w:rsidP="002803A5">
      <w:pPr>
        <w:rPr>
          <w:lang w:val="pt-PT"/>
        </w:rPr>
      </w:pPr>
    </w:p>
    <w:p w:rsidR="002803A5" w:rsidRPr="00AD6635" w:rsidRDefault="002803A5" w:rsidP="002803A5">
      <w:pPr>
        <w:rPr>
          <w:lang w:val="pt-PT"/>
        </w:rPr>
      </w:pPr>
    </w:p>
    <w:p w:rsidR="009B6666" w:rsidRPr="00AD6635" w:rsidRDefault="009B6666" w:rsidP="002803A5">
      <w:pPr>
        <w:rPr>
          <w:lang w:val="pt-PT"/>
        </w:rPr>
      </w:pPr>
    </w:p>
    <w:p w:rsidR="002803A5" w:rsidRPr="00AD6635" w:rsidRDefault="002803A5" w:rsidP="002803A5">
      <w:pPr>
        <w:ind w:firstLine="1440"/>
        <w:jc w:val="both"/>
        <w:rPr>
          <w:lang w:val="pt-PT"/>
        </w:rPr>
      </w:pPr>
    </w:p>
    <w:p w:rsidR="0069555D" w:rsidRPr="0069555D" w:rsidRDefault="0069555D" w:rsidP="0069555D">
      <w:pPr>
        <w:jc w:val="both"/>
      </w:pPr>
      <w:r w:rsidRPr="0069555D">
        <w:t>Exmo. Sr. Gilmar Rinaldi,</w:t>
      </w:r>
    </w:p>
    <w:p w:rsidR="0069555D" w:rsidRPr="0069555D" w:rsidRDefault="0069555D" w:rsidP="0069555D">
      <w:pPr>
        <w:jc w:val="both"/>
      </w:pPr>
      <w:r w:rsidRPr="0069555D">
        <w:t>Prefeito Municipal,</w:t>
      </w:r>
    </w:p>
    <w:p w:rsidR="0069555D" w:rsidRPr="0069555D" w:rsidRDefault="0069555D" w:rsidP="0069555D">
      <w:pPr>
        <w:jc w:val="both"/>
      </w:pPr>
      <w:r w:rsidRPr="0069555D">
        <w:t>Paço Municipal Clodovino Soares,</w:t>
      </w:r>
    </w:p>
    <w:p w:rsidR="0069555D" w:rsidRPr="0069555D" w:rsidRDefault="0069555D" w:rsidP="0069555D">
      <w:pPr>
        <w:jc w:val="both"/>
      </w:pPr>
      <w:r w:rsidRPr="0069555D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0E1429" w:rsidRPr="00AD6635" w:rsidRDefault="000E1429" w:rsidP="000E1429">
      <w:pPr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363A02">
      <w:pPr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5A6FBB" w:rsidRDefault="002803A5" w:rsidP="00317C4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DE79F4"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DE79F4">
        <w:rPr>
          <w:rFonts w:ascii="Times New Roman" w:hAnsi="Times New Roman"/>
          <w:sz w:val="24"/>
        </w:rPr>
        <w:t xml:space="preserve"> Rafael Figli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F82D37">
        <w:rPr>
          <w:rFonts w:ascii="Times New Roman" w:hAnsi="Times New Roman"/>
          <w:sz w:val="24"/>
        </w:rPr>
        <w:t xml:space="preserve">Sessão </w:t>
      </w:r>
      <w:r w:rsidR="007E118B">
        <w:rPr>
          <w:rFonts w:ascii="Times New Roman" w:hAnsi="Times New Roman"/>
          <w:sz w:val="24"/>
        </w:rPr>
        <w:t>Ordinária</w:t>
      </w:r>
      <w:r w:rsidR="004606D1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de </w:t>
      </w:r>
      <w:r w:rsidR="001C0D83">
        <w:rPr>
          <w:rFonts w:ascii="Times New Roman" w:hAnsi="Times New Roman"/>
          <w:sz w:val="24"/>
        </w:rPr>
        <w:t>23</w:t>
      </w:r>
      <w:r w:rsidR="001923D5">
        <w:rPr>
          <w:rFonts w:ascii="Times New Roman" w:hAnsi="Times New Roman"/>
          <w:sz w:val="24"/>
        </w:rPr>
        <w:t xml:space="preserve"> </w:t>
      </w:r>
      <w:r w:rsidR="00AE1981">
        <w:rPr>
          <w:rFonts w:ascii="Times New Roman" w:hAnsi="Times New Roman"/>
          <w:sz w:val="24"/>
        </w:rPr>
        <w:t xml:space="preserve">de </w:t>
      </w:r>
      <w:r w:rsidR="00CB7403">
        <w:rPr>
          <w:rFonts w:ascii="Times New Roman" w:hAnsi="Times New Roman"/>
          <w:sz w:val="24"/>
        </w:rPr>
        <w:t>f</w:t>
      </w:r>
      <w:r w:rsidR="007E118B">
        <w:rPr>
          <w:rFonts w:ascii="Times New Roman" w:hAnsi="Times New Roman"/>
          <w:sz w:val="24"/>
        </w:rPr>
        <w:t>evereiro</w:t>
      </w:r>
      <w:r w:rsidR="00FC5D34">
        <w:rPr>
          <w:rFonts w:ascii="Times New Roman" w:hAnsi="Times New Roman"/>
          <w:sz w:val="24"/>
        </w:rPr>
        <w:t xml:space="preserve">, </w:t>
      </w:r>
      <w:r w:rsidR="007E118B">
        <w:rPr>
          <w:rFonts w:ascii="Times New Roman" w:hAnsi="Times New Roman"/>
          <w:sz w:val="24"/>
        </w:rPr>
        <w:t>solicita</w:t>
      </w:r>
      <w:r w:rsidR="003F5B9D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E</w:t>
      </w:r>
      <w:r w:rsidR="004E25E3" w:rsidRPr="00AD6635">
        <w:rPr>
          <w:rFonts w:ascii="Times New Roman" w:hAnsi="Times New Roman"/>
          <w:sz w:val="24"/>
        </w:rPr>
        <w:t>xcelência</w:t>
      </w:r>
      <w:r w:rsidR="001923D5">
        <w:rPr>
          <w:rFonts w:ascii="Times New Roman" w:hAnsi="Times New Roman"/>
          <w:sz w:val="24"/>
        </w:rPr>
        <w:t xml:space="preserve"> </w:t>
      </w:r>
      <w:r w:rsidR="003F5B9D">
        <w:rPr>
          <w:rFonts w:ascii="Times New Roman" w:hAnsi="Times New Roman"/>
          <w:sz w:val="24"/>
        </w:rPr>
        <w:t xml:space="preserve">determine à Secretaria competente </w:t>
      </w:r>
      <w:r w:rsidR="00770655">
        <w:rPr>
          <w:rFonts w:ascii="Times New Roman" w:hAnsi="Times New Roman"/>
          <w:sz w:val="24"/>
        </w:rPr>
        <w:t xml:space="preserve">a </w:t>
      </w:r>
      <w:r w:rsidR="00317C4C">
        <w:rPr>
          <w:rFonts w:ascii="Times New Roman" w:hAnsi="Times New Roman"/>
          <w:sz w:val="24"/>
        </w:rPr>
        <w:t xml:space="preserve">fiscalização e a notificação do proprietário </w:t>
      </w:r>
      <w:r w:rsidR="003515E1">
        <w:rPr>
          <w:rFonts w:ascii="Times New Roman" w:hAnsi="Times New Roman"/>
          <w:sz w:val="24"/>
        </w:rPr>
        <w:t xml:space="preserve">do </w:t>
      </w:r>
      <w:r w:rsidR="00317C4C">
        <w:rPr>
          <w:rFonts w:ascii="Times New Roman" w:hAnsi="Times New Roman"/>
          <w:sz w:val="24"/>
        </w:rPr>
        <w:t xml:space="preserve">imóvel </w:t>
      </w:r>
      <w:r w:rsidR="003515E1">
        <w:rPr>
          <w:rFonts w:ascii="Times New Roman" w:hAnsi="Times New Roman"/>
          <w:sz w:val="24"/>
        </w:rPr>
        <w:t xml:space="preserve">localizado na Avenida Porto Alegre, em frente ao número 195. </w:t>
      </w:r>
      <w:r w:rsidR="00935DE4">
        <w:rPr>
          <w:rFonts w:ascii="Times New Roman" w:hAnsi="Times New Roman"/>
          <w:sz w:val="24"/>
        </w:rPr>
        <w:t xml:space="preserve">Fotos anexas. </w:t>
      </w:r>
    </w:p>
    <w:p w:rsidR="00935DE4" w:rsidRDefault="00935DE4" w:rsidP="00317C4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35DE4" w:rsidRDefault="00935DE4" w:rsidP="00317C4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existe uma piscina abandonada no local, que está gerando infestação de mosquitos na região. </w:t>
      </w:r>
    </w:p>
    <w:p w:rsidR="003F5B9D" w:rsidRPr="00AD6635" w:rsidRDefault="003F5B9D" w:rsidP="004606D1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4606D1" w:rsidP="004606D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D633E9" w:rsidRPr="00AD6635" w:rsidRDefault="00D633E9" w:rsidP="000E1429">
      <w:pPr>
        <w:ind w:firstLine="1440"/>
        <w:jc w:val="both"/>
        <w:rPr>
          <w:lang w:val="pt-PT"/>
        </w:rPr>
      </w:pPr>
      <w:bookmarkStart w:id="0" w:name="_GoBack"/>
      <w:bookmarkEnd w:id="0"/>
    </w:p>
    <w:p w:rsidR="008D3993" w:rsidRPr="00AD6635" w:rsidRDefault="008D3993" w:rsidP="00FE2671">
      <w:pPr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BB4E12" w:rsidP="0069555D">
      <w:pPr>
        <w:jc w:val="center"/>
        <w:rPr>
          <w:lang w:val="pt-PT"/>
        </w:rPr>
      </w:pPr>
      <w:r w:rsidRPr="00BB4E12"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4042A2">
      <w:pgSz w:w="11906" w:h="16838"/>
      <w:pgMar w:top="2835" w:right="170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376D"/>
    <w:multiLevelType w:val="hybridMultilevel"/>
    <w:tmpl w:val="8A4C18CA"/>
    <w:lvl w:ilvl="0" w:tplc="3BCC79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4970"/>
    <w:rsid w:val="000209BB"/>
    <w:rsid w:val="00021EA7"/>
    <w:rsid w:val="00061B07"/>
    <w:rsid w:val="00090CFC"/>
    <w:rsid w:val="000B05F0"/>
    <w:rsid w:val="000B1220"/>
    <w:rsid w:val="000B19F9"/>
    <w:rsid w:val="000D6ACB"/>
    <w:rsid w:val="000E1429"/>
    <w:rsid w:val="000E3585"/>
    <w:rsid w:val="00141069"/>
    <w:rsid w:val="001923D5"/>
    <w:rsid w:val="001C0D83"/>
    <w:rsid w:val="001C33A0"/>
    <w:rsid w:val="001D59C8"/>
    <w:rsid w:val="00217047"/>
    <w:rsid w:val="002179D6"/>
    <w:rsid w:val="002803A5"/>
    <w:rsid w:val="00281610"/>
    <w:rsid w:val="002876F4"/>
    <w:rsid w:val="00287F94"/>
    <w:rsid w:val="002915B8"/>
    <w:rsid w:val="002D495A"/>
    <w:rsid w:val="00317C4C"/>
    <w:rsid w:val="00323431"/>
    <w:rsid w:val="00326C3A"/>
    <w:rsid w:val="00346C8C"/>
    <w:rsid w:val="003515E1"/>
    <w:rsid w:val="00363A02"/>
    <w:rsid w:val="00370BBA"/>
    <w:rsid w:val="00394BCB"/>
    <w:rsid w:val="003D0666"/>
    <w:rsid w:val="003F5B9D"/>
    <w:rsid w:val="003F6C69"/>
    <w:rsid w:val="003F6DF2"/>
    <w:rsid w:val="004042A2"/>
    <w:rsid w:val="00442F1B"/>
    <w:rsid w:val="004606D1"/>
    <w:rsid w:val="00476616"/>
    <w:rsid w:val="00480375"/>
    <w:rsid w:val="004E25E3"/>
    <w:rsid w:val="004E2A81"/>
    <w:rsid w:val="004E7BB3"/>
    <w:rsid w:val="004F1344"/>
    <w:rsid w:val="005404CE"/>
    <w:rsid w:val="00583AC3"/>
    <w:rsid w:val="00593D25"/>
    <w:rsid w:val="005A6FBB"/>
    <w:rsid w:val="00627C85"/>
    <w:rsid w:val="0064662D"/>
    <w:rsid w:val="0067636E"/>
    <w:rsid w:val="0069555D"/>
    <w:rsid w:val="006B75AE"/>
    <w:rsid w:val="006C32A5"/>
    <w:rsid w:val="006F45FA"/>
    <w:rsid w:val="00757841"/>
    <w:rsid w:val="00770655"/>
    <w:rsid w:val="00782CC6"/>
    <w:rsid w:val="007A0B16"/>
    <w:rsid w:val="007B6ACE"/>
    <w:rsid w:val="007E118B"/>
    <w:rsid w:val="007E713C"/>
    <w:rsid w:val="00821B52"/>
    <w:rsid w:val="00843B7B"/>
    <w:rsid w:val="008A1F30"/>
    <w:rsid w:val="008A2AEB"/>
    <w:rsid w:val="008D3993"/>
    <w:rsid w:val="00907ACC"/>
    <w:rsid w:val="00915D0D"/>
    <w:rsid w:val="009227BF"/>
    <w:rsid w:val="009228DB"/>
    <w:rsid w:val="00935DE4"/>
    <w:rsid w:val="009510B1"/>
    <w:rsid w:val="009B6666"/>
    <w:rsid w:val="00A410DB"/>
    <w:rsid w:val="00A5129B"/>
    <w:rsid w:val="00A61A40"/>
    <w:rsid w:val="00AD6635"/>
    <w:rsid w:val="00AE1981"/>
    <w:rsid w:val="00AF0C35"/>
    <w:rsid w:val="00AF1917"/>
    <w:rsid w:val="00B15D3D"/>
    <w:rsid w:val="00B2369D"/>
    <w:rsid w:val="00B41D77"/>
    <w:rsid w:val="00B878BE"/>
    <w:rsid w:val="00BB4E12"/>
    <w:rsid w:val="00BC6F2E"/>
    <w:rsid w:val="00C33205"/>
    <w:rsid w:val="00C40A70"/>
    <w:rsid w:val="00C77C84"/>
    <w:rsid w:val="00C83449"/>
    <w:rsid w:val="00C96A87"/>
    <w:rsid w:val="00C97AE8"/>
    <w:rsid w:val="00CB43A9"/>
    <w:rsid w:val="00CB7403"/>
    <w:rsid w:val="00CF14B1"/>
    <w:rsid w:val="00D01F17"/>
    <w:rsid w:val="00D14885"/>
    <w:rsid w:val="00D23E06"/>
    <w:rsid w:val="00D45A95"/>
    <w:rsid w:val="00D633E9"/>
    <w:rsid w:val="00D674D2"/>
    <w:rsid w:val="00D753BA"/>
    <w:rsid w:val="00DC5CAD"/>
    <w:rsid w:val="00DE195D"/>
    <w:rsid w:val="00DE79F4"/>
    <w:rsid w:val="00E4531A"/>
    <w:rsid w:val="00E47393"/>
    <w:rsid w:val="00E8120F"/>
    <w:rsid w:val="00E94DD4"/>
    <w:rsid w:val="00E9630C"/>
    <w:rsid w:val="00ED6874"/>
    <w:rsid w:val="00EE2850"/>
    <w:rsid w:val="00F54EC5"/>
    <w:rsid w:val="00F82D37"/>
    <w:rsid w:val="00FA168D"/>
    <w:rsid w:val="00FA365E"/>
    <w:rsid w:val="00FC5D34"/>
    <w:rsid w:val="00FD34D1"/>
    <w:rsid w:val="00FD79EC"/>
    <w:rsid w:val="00FE2671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2D4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2D4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0AC9-C1CE-4AE0-8C5B-0829925D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2-04T18:08:00Z</cp:lastPrinted>
  <dcterms:created xsi:type="dcterms:W3CDTF">2016-02-24T16:52:00Z</dcterms:created>
  <dcterms:modified xsi:type="dcterms:W3CDTF">2016-02-24T16:57:00Z</dcterms:modified>
</cp:coreProperties>
</file>